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CE" w:rsidRPr="00494CCA" w:rsidRDefault="001331CE" w:rsidP="001331CE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</w:rPr>
      </w:pPr>
      <w:bookmarkStart w:id="0" w:name="_GoBack"/>
      <w:bookmarkEnd w:id="0"/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</w:rPr>
        <w:t>УВЕДОМЛЕНИЕ</w:t>
      </w:r>
    </w:p>
    <w:p w:rsidR="00082A26" w:rsidRPr="003A2684" w:rsidRDefault="001331CE" w:rsidP="001331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Roboto Condensed" w:eastAsia="Times New Roman" w:hAnsi="Roboto Condensed" w:cs="Times New Roman"/>
          <w:b/>
          <w:bCs/>
          <w:color w:val="000000"/>
          <w:sz w:val="30"/>
        </w:rPr>
        <w:t xml:space="preserve">О </w:t>
      </w:r>
      <w:r>
        <w:rPr>
          <w:rFonts w:ascii="Roboto Condensed" w:eastAsia="Times New Roman" w:hAnsi="Roboto Condensed" w:cs="Times New Roman"/>
          <w:b/>
          <w:bCs/>
          <w:color w:val="000000"/>
          <w:sz w:val="30"/>
        </w:rPr>
        <w:t>НАЧАЛЕ РАЗРАБОТКИ</w:t>
      </w:r>
      <w:r>
        <w:rPr>
          <w:rFonts w:ascii="Roboto Condensed" w:eastAsia="Times New Roman" w:hAnsi="Roboto Condensed" w:cs="Times New Roman"/>
          <w:b/>
          <w:bCs/>
          <w:color w:val="000000"/>
          <w:sz w:val="30"/>
        </w:rPr>
        <w:t xml:space="preserve"> СХЕМЫ </w:t>
      </w: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</w:rPr>
        <w:t>ТЕПЛОСНАБЖЕНИЯ</w:t>
      </w:r>
      <w:r>
        <w:rPr>
          <w:rFonts w:ascii="Roboto Condensed" w:eastAsia="Times New Roman" w:hAnsi="Roboto Condensed" w:cs="Times New Roman"/>
          <w:b/>
          <w:bCs/>
          <w:color w:val="000000"/>
          <w:sz w:val="30"/>
        </w:rPr>
        <w:t xml:space="preserve"> МУРЫГИНСКОГО СЕЛЬСКОГО ПОСЕЛЕНИЯ ПОЧИНКОВСКОГО РАЙОНА СМОЛЕНСКОЙ ОБЛАСТИ</w:t>
      </w:r>
      <w:r w:rsidRPr="003A2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A26" w:rsidRPr="003A26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2A26" w:rsidRPr="003A2684" w:rsidRDefault="00082A26" w:rsidP="00082A2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3A2684">
        <w:rPr>
          <w:rFonts w:ascii="Times New Roman" w:eastAsia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3A2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3A2684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A2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 в соответствии с постановлением Правительства Российской Федерации от 22.02.2012 года № 154 «О требованиях к схемам теплоснабжения, порядку их разработки и утверждения» уведомляет </w:t>
      </w:r>
      <w:r w:rsidRPr="003A26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начале разработки проекта схемы теплоснабжения </w:t>
      </w:r>
      <w:r w:rsidRPr="003A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684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3A26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A268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A2684">
        <w:rPr>
          <w:rFonts w:ascii="Times New Roman" w:hAnsi="Times New Roman" w:cs="Times New Roman"/>
          <w:sz w:val="28"/>
          <w:szCs w:val="28"/>
        </w:rPr>
        <w:t xml:space="preserve"> района Смоленской области.  </w:t>
      </w:r>
    </w:p>
    <w:p w:rsidR="00082A26" w:rsidRPr="003A2684" w:rsidRDefault="00082A26" w:rsidP="00082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68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ая схема теплоснабжения размещена по ссылке:</w:t>
      </w:r>
    </w:p>
    <w:p w:rsidR="00082A26" w:rsidRPr="003A2684" w:rsidRDefault="001331CE" w:rsidP="00082A26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082A26" w:rsidRPr="003A2684">
          <w:rPr>
            <w:rStyle w:val="a5"/>
            <w:rFonts w:ascii="Times New Roman" w:hAnsi="Times New Roman" w:cs="Times New Roman"/>
            <w:sz w:val="28"/>
            <w:szCs w:val="28"/>
          </w:rPr>
          <w:t>https://losnenskoe.admin-smolensk.ru/shema-teplosnabzheniya/</w:t>
        </w:r>
      </w:hyperlink>
    </w:p>
    <w:p w:rsidR="00082A26" w:rsidRPr="003A2684" w:rsidRDefault="001331CE" w:rsidP="003A2684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3A2684" w:rsidRPr="003A2684">
          <w:rPr>
            <w:rStyle w:val="a5"/>
            <w:rFonts w:ascii="Times New Roman" w:hAnsi="Times New Roman" w:cs="Times New Roman"/>
            <w:sz w:val="28"/>
            <w:szCs w:val="28"/>
          </w:rPr>
          <w:t>https://peresnianskoe.admin-smolensk.ru/aktualizaciya-shemy-teplosnabzheniya/</w:t>
        </w:r>
      </w:hyperlink>
      <w:r w:rsidR="003A2684" w:rsidRPr="003A2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33A8" w:rsidRPr="00AF33A8" w:rsidRDefault="00982642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Дата создания: </w:t>
      </w:r>
      <w:r w:rsidR="003A2684">
        <w:rPr>
          <w:rFonts w:ascii="Roboto Condensed" w:eastAsia="Times New Roman" w:hAnsi="Roboto Condensed" w:cs="Times New Roman"/>
          <w:color w:val="000000"/>
          <w:sz w:val="28"/>
          <w:szCs w:val="28"/>
        </w:rPr>
        <w:t>15</w:t>
      </w:r>
      <w:r w:rsidR="00C730C0">
        <w:rPr>
          <w:rFonts w:ascii="Roboto Condensed" w:eastAsia="Times New Roman" w:hAnsi="Roboto Condensed" w:cs="Times New Roman"/>
          <w:color w:val="000000"/>
          <w:sz w:val="28"/>
          <w:szCs w:val="28"/>
        </w:rPr>
        <w:t>.0</w:t>
      </w:r>
      <w:r w:rsidR="003A2684">
        <w:rPr>
          <w:rFonts w:ascii="Roboto Condensed" w:eastAsia="Times New Roman" w:hAnsi="Roboto Condensed" w:cs="Times New Roman"/>
          <w:color w:val="000000"/>
          <w:sz w:val="28"/>
          <w:szCs w:val="28"/>
        </w:rPr>
        <w:t>2</w:t>
      </w:r>
      <w:r w:rsid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.20</w:t>
      </w:r>
      <w:r w:rsidR="003A2684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20 </w:t>
      </w:r>
      <w:r w:rsidR="00AF33A8">
        <w:rPr>
          <w:rFonts w:ascii="Roboto Condensed" w:eastAsia="Times New Roman" w:hAnsi="Roboto Condensed" w:cs="Times New Roman"/>
          <w:color w:val="000000"/>
          <w:sz w:val="28"/>
          <w:szCs w:val="28"/>
        </w:rPr>
        <w:t>г.</w:t>
      </w:r>
    </w:p>
    <w:p w:rsidR="00934353" w:rsidRDefault="00934353"/>
    <w:sectPr w:rsidR="00934353" w:rsidSect="0093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B417F"/>
    <w:multiLevelType w:val="hybridMultilevel"/>
    <w:tmpl w:val="BAA83032"/>
    <w:lvl w:ilvl="0" w:tplc="00E476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43668"/>
    <w:multiLevelType w:val="hybridMultilevel"/>
    <w:tmpl w:val="FEFA6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CA"/>
    <w:rsid w:val="00026ED5"/>
    <w:rsid w:val="00072918"/>
    <w:rsid w:val="00082A26"/>
    <w:rsid w:val="000C3C20"/>
    <w:rsid w:val="001331CE"/>
    <w:rsid w:val="0018105F"/>
    <w:rsid w:val="003A2684"/>
    <w:rsid w:val="003E000E"/>
    <w:rsid w:val="00486A9B"/>
    <w:rsid w:val="00494CCA"/>
    <w:rsid w:val="005060BE"/>
    <w:rsid w:val="00587F5B"/>
    <w:rsid w:val="005F1E50"/>
    <w:rsid w:val="0063641D"/>
    <w:rsid w:val="00652195"/>
    <w:rsid w:val="006A6C62"/>
    <w:rsid w:val="006B0DE0"/>
    <w:rsid w:val="006B7DBF"/>
    <w:rsid w:val="006F76E8"/>
    <w:rsid w:val="00802162"/>
    <w:rsid w:val="008C2676"/>
    <w:rsid w:val="008D787B"/>
    <w:rsid w:val="00934353"/>
    <w:rsid w:val="00971C7F"/>
    <w:rsid w:val="009810FB"/>
    <w:rsid w:val="00982642"/>
    <w:rsid w:val="009B3B98"/>
    <w:rsid w:val="009F4E6B"/>
    <w:rsid w:val="00A00DA0"/>
    <w:rsid w:val="00A4105A"/>
    <w:rsid w:val="00A51E97"/>
    <w:rsid w:val="00AC53E4"/>
    <w:rsid w:val="00AF33A8"/>
    <w:rsid w:val="00BA0EA6"/>
    <w:rsid w:val="00BC18A9"/>
    <w:rsid w:val="00C40C12"/>
    <w:rsid w:val="00C636EB"/>
    <w:rsid w:val="00C730C0"/>
    <w:rsid w:val="00D35758"/>
    <w:rsid w:val="00D61837"/>
    <w:rsid w:val="00DE3667"/>
    <w:rsid w:val="00E27961"/>
    <w:rsid w:val="00E5253F"/>
    <w:rsid w:val="00ED75F4"/>
    <w:rsid w:val="00F064C5"/>
    <w:rsid w:val="00F4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A00DA0"/>
  </w:style>
  <w:style w:type="paragraph" w:styleId="a6">
    <w:name w:val="List Paragraph"/>
    <w:basedOn w:val="a"/>
    <w:uiPriority w:val="34"/>
    <w:qFormat/>
    <w:rsid w:val="00082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A00DA0"/>
  </w:style>
  <w:style w:type="paragraph" w:styleId="a6">
    <w:name w:val="List Paragraph"/>
    <w:basedOn w:val="a"/>
    <w:uiPriority w:val="34"/>
    <w:qFormat/>
    <w:rsid w:val="0008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64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7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862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snianskoe.admin-smolensk.ru/aktualizaciya-shemy-teplosnabzh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snenskoe.admin-smolensk.ru/shema-teplosnabz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0413-4463-4B38-AF23-D5484B5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cp:lastPrinted>2019-05-21T10:28:00Z</cp:lastPrinted>
  <dcterms:created xsi:type="dcterms:W3CDTF">2020-03-17T11:54:00Z</dcterms:created>
  <dcterms:modified xsi:type="dcterms:W3CDTF">2020-03-18T08:03:00Z</dcterms:modified>
</cp:coreProperties>
</file>